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96DF" w14:textId="77777777" w:rsidR="00364C1E" w:rsidRDefault="00247302" w:rsidP="001658EC">
      <w:pPr>
        <w:jc w:val="center"/>
        <w:rPr>
          <w:rFonts w:ascii="Arial" w:hAnsi="Arial" w:cs="Arial"/>
        </w:rPr>
      </w:pPr>
      <w:r w:rsidRPr="006205E6">
        <w:rPr>
          <w:rFonts w:ascii="Arial" w:hAnsi="Arial" w:cs="Arial"/>
          <w:b/>
          <w:noProof/>
        </w:rPr>
        <w:drawing>
          <wp:inline distT="0" distB="0" distL="0" distR="0" wp14:anchorId="50013BFC" wp14:editId="5A671693">
            <wp:extent cx="5270500" cy="848360"/>
            <wp:effectExtent l="0" t="0" r="0" b="0"/>
            <wp:docPr id="1" name="Picture 0" descr="GPC Logo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 Logo Gr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C459" w14:textId="77777777" w:rsidR="001658EC" w:rsidRPr="006205E6" w:rsidRDefault="001658EC" w:rsidP="001658EC">
      <w:pPr>
        <w:jc w:val="center"/>
        <w:rPr>
          <w:rFonts w:ascii="Arial" w:hAnsi="Arial" w:cs="Arial"/>
        </w:rPr>
      </w:pPr>
    </w:p>
    <w:p w14:paraId="25CF7448" w14:textId="77777777" w:rsidR="00364C1E" w:rsidRPr="006205E6" w:rsidRDefault="00364C1E" w:rsidP="00D1622B">
      <w:pPr>
        <w:pStyle w:val="Heading2"/>
        <w:spacing w:after="0"/>
        <w:jc w:val="center"/>
      </w:pPr>
      <w:r w:rsidRPr="006205E6">
        <w:t xml:space="preserve">Chairman: Cllr </w:t>
      </w:r>
      <w:r w:rsidR="007B7017">
        <w:t>CAROLINE SHAW</w:t>
      </w:r>
    </w:p>
    <w:p w14:paraId="22ACC1DA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58959DE9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Clerk/RFO: Graham Earnshaw, 14 High Farm Meadow, Badsworth, WF9 1PB </w:t>
      </w:r>
    </w:p>
    <w:p w14:paraId="7ED7EC0D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  <w:r w:rsidRPr="006205E6">
        <w:rPr>
          <w:rFonts w:ascii="Arial" w:hAnsi="Arial" w:cs="Arial"/>
          <w:b/>
        </w:rPr>
        <w:t xml:space="preserve">Email: </w:t>
      </w:r>
      <w:hyperlink r:id="rId10" w:history="1">
        <w:r w:rsidRPr="000F37CB">
          <w:rPr>
            <w:rStyle w:val="Hyperlink"/>
            <w:rFonts w:ascii="Arial" w:hAnsi="Arial" w:cs="Arial"/>
            <w:b/>
            <w:color w:val="536314"/>
          </w:rPr>
          <w:t>gateforthpc@gmail.com</w:t>
        </w:r>
      </w:hyperlink>
      <w:r w:rsidR="002E4669">
        <w:t xml:space="preserve">  </w:t>
      </w:r>
      <w:r w:rsidR="002E4669" w:rsidRPr="002E4669">
        <w:rPr>
          <w:rFonts w:ascii="Arial" w:hAnsi="Arial" w:cs="Arial"/>
          <w:b/>
        </w:rPr>
        <w:t>Tel: 07824 634370</w:t>
      </w:r>
    </w:p>
    <w:p w14:paraId="3C87AAF4" w14:textId="77777777" w:rsidR="00364C1E" w:rsidRPr="006205E6" w:rsidRDefault="00364C1E" w:rsidP="00D1622B">
      <w:pPr>
        <w:jc w:val="center"/>
        <w:rPr>
          <w:rFonts w:ascii="Arial" w:hAnsi="Arial" w:cs="Arial"/>
          <w:b/>
        </w:rPr>
      </w:pPr>
    </w:p>
    <w:p w14:paraId="3BB632C6" w14:textId="77777777" w:rsidR="007B7017" w:rsidRPr="009827C6" w:rsidRDefault="002E4669" w:rsidP="007B7017">
      <w:pPr>
        <w:pStyle w:val="Heading2"/>
        <w:jc w:val="center"/>
        <w:rPr>
          <w:rFonts w:ascii="Calibri" w:hAnsi="Calibri" w:cs="Calibri"/>
          <w:b w:val="0"/>
          <w:lang w:val="en-GB"/>
        </w:rPr>
      </w:pPr>
      <w:r w:rsidRPr="00D1622B">
        <w:t>OFFICIAL NOTICE OF THE MEETING OF</w:t>
      </w:r>
      <w:r w:rsidR="003520FF">
        <w:t xml:space="preserve"> GATEFORTH PARISH COUNCIL</w:t>
      </w:r>
    </w:p>
    <w:p w14:paraId="0AD8E6DD" w14:textId="77777777" w:rsidR="008C15EE" w:rsidRPr="00D1622B" w:rsidRDefault="00A25943" w:rsidP="008C15EE">
      <w:pPr>
        <w:rPr>
          <w:rFonts w:ascii="Arial" w:hAnsi="Arial" w:cs="Arial"/>
          <w:b/>
          <w:lang w:val="en-GB"/>
        </w:rPr>
      </w:pPr>
      <w:r w:rsidRPr="00A25943">
        <w:rPr>
          <w:rFonts w:ascii="Arial" w:eastAsia="Times New Roman" w:hAnsi="Arial" w:cs="Arial"/>
          <w:lang w:val="en-GB"/>
        </w:rPr>
        <w:t xml:space="preserve">I hereby summon the members of the Parish Council to attend an Extra Ordinary meeting of Gateforth Parish Council on </w:t>
      </w:r>
      <w:r w:rsidRPr="00A25943">
        <w:rPr>
          <w:rFonts w:ascii="Arial" w:hAnsi="Arial" w:cs="Arial"/>
          <w:b/>
          <w:lang w:val="en-GB"/>
        </w:rPr>
        <w:t>Monday 24</w:t>
      </w:r>
      <w:r w:rsidRPr="00A25943">
        <w:rPr>
          <w:rFonts w:ascii="Arial" w:hAnsi="Arial" w:cs="Arial"/>
          <w:b/>
          <w:vertAlign w:val="superscript"/>
          <w:lang w:val="en-GB"/>
        </w:rPr>
        <w:t>th</w:t>
      </w:r>
      <w:r w:rsidRPr="00A25943">
        <w:rPr>
          <w:rFonts w:ascii="Arial" w:hAnsi="Arial" w:cs="Arial"/>
          <w:b/>
          <w:lang w:val="en-GB"/>
        </w:rPr>
        <w:t xml:space="preserve"> January 2022 at 19:45</w:t>
      </w:r>
      <w:r w:rsidRPr="00A25943">
        <w:rPr>
          <w:rFonts w:ascii="Arial" w:hAnsi="Arial" w:cs="Arial"/>
          <w:b/>
          <w:lang w:val="en-GB"/>
        </w:rPr>
        <w:t xml:space="preserve">. </w:t>
      </w:r>
      <w:r w:rsidR="008C15EE" w:rsidRPr="00D1622B">
        <w:rPr>
          <w:rFonts w:ascii="Arial" w:hAnsi="Arial" w:cs="Arial"/>
          <w:b/>
          <w:lang w:val="en-GB"/>
        </w:rPr>
        <w:t xml:space="preserve">The meeting will be held at </w:t>
      </w:r>
      <w:r w:rsidR="008C15EE" w:rsidRPr="00D1622B">
        <w:rPr>
          <w:rFonts w:ascii="Arial" w:hAnsi="Arial" w:cs="Arial"/>
          <w:b/>
          <w:color w:val="536314"/>
          <w:lang w:val="en-GB"/>
        </w:rPr>
        <w:t>Chapel Haddlesey Community Hall</w:t>
      </w:r>
      <w:r w:rsidR="008C15EE">
        <w:rPr>
          <w:rFonts w:ascii="Arial" w:hAnsi="Arial" w:cs="Arial"/>
          <w:b/>
          <w:color w:val="536314"/>
          <w:lang w:val="en-GB"/>
        </w:rPr>
        <w:t xml:space="preserve"> (in the main room)</w:t>
      </w:r>
      <w:r w:rsidR="008C15EE" w:rsidRPr="00D1622B">
        <w:rPr>
          <w:rFonts w:ascii="Arial" w:hAnsi="Arial" w:cs="Arial"/>
          <w:b/>
          <w:lang w:val="en-GB"/>
        </w:rPr>
        <w:t>.</w:t>
      </w:r>
    </w:p>
    <w:p w14:paraId="74EEADE3" w14:textId="1C9B3F52" w:rsidR="00A25943" w:rsidRPr="00A25943" w:rsidRDefault="00A25943" w:rsidP="00A25943">
      <w:pPr>
        <w:rPr>
          <w:rFonts w:ascii="Arial" w:hAnsi="Arial" w:cs="Arial"/>
          <w:lang w:val="en-GB"/>
        </w:rPr>
      </w:pPr>
    </w:p>
    <w:p w14:paraId="0391C2B2" w14:textId="77777777" w:rsidR="00A25943" w:rsidRPr="008C15EE" w:rsidRDefault="00A25943" w:rsidP="00A25943">
      <w:pPr>
        <w:rPr>
          <w:rFonts w:ascii="Arial" w:hAnsi="Arial" w:cs="Arial"/>
          <w:b/>
          <w:lang w:val="en-GB"/>
        </w:rPr>
      </w:pPr>
      <w:r w:rsidRPr="008C15EE">
        <w:rPr>
          <w:rFonts w:ascii="Arial" w:eastAsia="Times New Roman" w:hAnsi="Arial" w:cs="Arial"/>
          <w:b/>
          <w:lang w:val="en-GB"/>
        </w:rPr>
        <w:t xml:space="preserve">Caroline Shaw – Chairman </w:t>
      </w:r>
    </w:p>
    <w:p w14:paraId="7C940743" w14:textId="77777777" w:rsidR="00D1622B" w:rsidRDefault="00D1622B" w:rsidP="00D1622B">
      <w:pPr>
        <w:rPr>
          <w:rFonts w:ascii="Arial" w:hAnsi="Arial" w:cs="Arial"/>
          <w:lang w:val="en-GB"/>
        </w:rPr>
      </w:pPr>
    </w:p>
    <w:p w14:paraId="55E78309" w14:textId="77777777" w:rsidR="00D1622B" w:rsidRPr="00D1622B" w:rsidRDefault="002E4669" w:rsidP="00E80A15">
      <w:pPr>
        <w:spacing w:after="1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Meetings are open to press and public except for any item labelled as Part 2 und</w:t>
      </w:r>
      <w:r w:rsidR="00E80A15">
        <w:rPr>
          <w:rFonts w:ascii="Arial" w:hAnsi="Arial" w:cs="Arial"/>
          <w:lang w:val="en-GB"/>
        </w:rPr>
        <w:t>er the Public Bodies (1960) Act.</w:t>
      </w:r>
    </w:p>
    <w:p w14:paraId="2D9AC71D" w14:textId="77777777" w:rsidR="002E4669" w:rsidRPr="00D1622B" w:rsidRDefault="002E4669" w:rsidP="00D1622B">
      <w:pPr>
        <w:spacing w:after="120"/>
        <w:jc w:val="both"/>
        <w:rPr>
          <w:rFonts w:ascii="Arial" w:hAnsi="Arial" w:cs="Arial"/>
          <w:b/>
          <w:color w:val="FF0000"/>
          <w:lang w:val="en-GB"/>
        </w:rPr>
      </w:pPr>
      <w:r w:rsidRPr="00D1622B">
        <w:rPr>
          <w:rFonts w:ascii="Arial" w:hAnsi="Arial" w:cs="Arial"/>
          <w:b/>
          <w:color w:val="FF0000"/>
          <w:lang w:val="en-GB"/>
        </w:rPr>
        <w:t>Press and public may not speak when the council is in progress; when councillors are discussing council business; when councillors are in the process of decision making.</w:t>
      </w:r>
    </w:p>
    <w:p w14:paraId="25D56B05" w14:textId="77777777" w:rsidR="002E4669" w:rsidRPr="00D1622B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 xml:space="preserve">Any parishioner (listener) is entitled to attend this meeting and raise any concerns or questions they may have with the Clerk </w:t>
      </w:r>
      <w:r w:rsidRPr="00D1622B">
        <w:rPr>
          <w:rFonts w:ascii="Arial" w:hAnsi="Arial" w:cs="Arial"/>
          <w:b/>
          <w:color w:val="536314"/>
          <w:lang w:val="en-GB"/>
        </w:rPr>
        <w:t>3 days before the meeting</w:t>
      </w:r>
      <w:r w:rsidRPr="00D1622B">
        <w:rPr>
          <w:rFonts w:ascii="Arial" w:hAnsi="Arial" w:cs="Arial"/>
          <w:b/>
          <w:lang w:val="en-GB"/>
        </w:rPr>
        <w:t>.</w:t>
      </w:r>
      <w:r w:rsidRPr="00D1622B">
        <w:rPr>
          <w:rFonts w:ascii="Arial" w:hAnsi="Arial" w:cs="Arial"/>
          <w:lang w:val="en-GB"/>
        </w:rPr>
        <w:t xml:space="preserve"> </w:t>
      </w:r>
    </w:p>
    <w:p w14:paraId="07775D3C" w14:textId="77777777" w:rsidR="002E4669" w:rsidRPr="00D1622B" w:rsidRDefault="002E4669" w:rsidP="00D1622B">
      <w:pPr>
        <w:numPr>
          <w:ilvl w:val="0"/>
          <w:numId w:val="5"/>
        </w:numPr>
        <w:ind w:left="426"/>
        <w:rPr>
          <w:rFonts w:ascii="Arial" w:hAnsi="Arial" w:cs="Arial"/>
          <w:b/>
          <w:u w:val="single"/>
          <w:lang w:val="en-GB"/>
        </w:rPr>
      </w:pPr>
      <w:r w:rsidRPr="00D1622B">
        <w:rPr>
          <w:rFonts w:ascii="Arial" w:hAnsi="Arial" w:cs="Arial"/>
          <w:lang w:val="en-GB"/>
        </w:rPr>
        <w:t xml:space="preserve">Listeners’ comments will be taken before the council meeting begins and after the chair’s welcome. </w:t>
      </w:r>
      <w:r w:rsidRPr="00D1622B">
        <w:rPr>
          <w:rFonts w:ascii="Arial" w:hAnsi="Arial" w:cs="Arial"/>
          <w:u w:val="single"/>
          <w:lang w:val="en-GB"/>
        </w:rPr>
        <w:t>The tim</w:t>
      </w:r>
      <w:r w:rsidR="00DC2741">
        <w:rPr>
          <w:rFonts w:ascii="Arial" w:hAnsi="Arial" w:cs="Arial"/>
          <w:u w:val="single"/>
          <w:lang w:val="en-GB"/>
        </w:rPr>
        <w:t>e for this will be limited to 30</w:t>
      </w:r>
      <w:r w:rsidRPr="00D1622B">
        <w:rPr>
          <w:rFonts w:ascii="Arial" w:hAnsi="Arial" w:cs="Arial"/>
          <w:u w:val="single"/>
          <w:lang w:val="en-GB"/>
        </w:rPr>
        <w:t xml:space="preserve"> minutes.</w:t>
      </w:r>
    </w:p>
    <w:p w14:paraId="0940860A" w14:textId="77777777" w:rsidR="002E4669" w:rsidRDefault="002E4669" w:rsidP="00E80A15">
      <w:pPr>
        <w:numPr>
          <w:ilvl w:val="0"/>
          <w:numId w:val="5"/>
        </w:numPr>
        <w:ind w:left="425" w:hanging="357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Decisions cannot be made at this meeting on items not on the agenda.</w:t>
      </w:r>
    </w:p>
    <w:p w14:paraId="0B62ECCD" w14:textId="77777777" w:rsidR="00E80A15" w:rsidRPr="00D1622B" w:rsidRDefault="00E80A15" w:rsidP="00E80A15">
      <w:pPr>
        <w:ind w:left="425"/>
        <w:rPr>
          <w:rFonts w:ascii="Arial" w:hAnsi="Arial" w:cs="Arial"/>
          <w:lang w:val="en-GB"/>
        </w:rPr>
      </w:pPr>
    </w:p>
    <w:p w14:paraId="6D232CAB" w14:textId="77777777" w:rsidR="002E4669" w:rsidRDefault="002E4669" w:rsidP="00E80A15">
      <w:pPr>
        <w:rPr>
          <w:rFonts w:ascii="Arial" w:hAnsi="Arial" w:cs="Arial"/>
          <w:b/>
          <w:lang w:val="en-GB"/>
        </w:rPr>
      </w:pPr>
      <w:r w:rsidRPr="00D1622B">
        <w:rPr>
          <w:rFonts w:ascii="Arial" w:hAnsi="Arial" w:cs="Arial"/>
          <w:b/>
          <w:lang w:val="en-GB"/>
        </w:rPr>
        <w:t>Councillors are summoned to attend the Meeting of the Parish Council detailed above and to consider and resolve the business to be transacted on the Agenda below.</w:t>
      </w:r>
    </w:p>
    <w:p w14:paraId="79757ECC" w14:textId="77777777" w:rsidR="002E4669" w:rsidRPr="00D1622B" w:rsidRDefault="002E4669" w:rsidP="00D1622B">
      <w:pPr>
        <w:rPr>
          <w:rFonts w:ascii="Arial" w:hAnsi="Arial" w:cs="Arial"/>
          <w:b/>
          <w:lang w:val="en-GB"/>
        </w:rPr>
      </w:pPr>
    </w:p>
    <w:p w14:paraId="2B8E60DB" w14:textId="77777777" w:rsidR="002E4669" w:rsidRPr="007B7017" w:rsidRDefault="002E4669" w:rsidP="007B7017">
      <w:pPr>
        <w:pStyle w:val="Heading2"/>
        <w:jc w:val="center"/>
        <w:rPr>
          <w:lang w:val="en-GB"/>
        </w:rPr>
      </w:pPr>
      <w:r w:rsidRPr="00D1622B">
        <w:rPr>
          <w:rFonts w:eastAsiaTheme="minorEastAsia"/>
        </w:rPr>
        <w:t>Agenda</w:t>
      </w:r>
      <w:r w:rsidRPr="00D1622B">
        <w:rPr>
          <w:lang w:val="en-GB"/>
        </w:rPr>
        <w:t xml:space="preserve"> items</w:t>
      </w:r>
    </w:p>
    <w:p w14:paraId="10267812" w14:textId="77777777" w:rsidR="002E4669" w:rsidRPr="00D1622B" w:rsidRDefault="002E4669" w:rsidP="00D1622B">
      <w:pPr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b/>
        </w:rPr>
        <w:t xml:space="preserve">1. </w:t>
      </w:r>
      <w:r w:rsidRPr="00D1622B">
        <w:rPr>
          <w:rFonts w:ascii="Arial" w:hAnsi="Arial" w:cs="Arial"/>
          <w:b/>
          <w:lang w:val="en-GB"/>
        </w:rPr>
        <w:t>Welcome</w:t>
      </w:r>
      <w:r w:rsidRPr="00D1622B">
        <w:rPr>
          <w:rFonts w:ascii="Arial" w:hAnsi="Arial" w:cs="Arial"/>
          <w:lang w:val="en-GB"/>
        </w:rPr>
        <w:t xml:space="preserve">: </w:t>
      </w:r>
    </w:p>
    <w:p w14:paraId="2ED8FB18" w14:textId="77777777" w:rsidR="002E4669" w:rsidRPr="007B7017" w:rsidRDefault="002E4669" w:rsidP="007B7017">
      <w:pPr>
        <w:ind w:firstLine="720"/>
        <w:rPr>
          <w:rFonts w:ascii="Arial" w:hAnsi="Arial" w:cs="Arial"/>
          <w:lang w:val="en-GB"/>
        </w:rPr>
      </w:pPr>
      <w:r w:rsidRPr="00D1622B">
        <w:rPr>
          <w:rFonts w:ascii="Arial" w:hAnsi="Arial" w:cs="Arial"/>
          <w:lang w:val="en-GB"/>
        </w:rPr>
        <w:t>a) Welcome: Chair to welcome councillors, clerk and visitors to the meeting.</w:t>
      </w:r>
    </w:p>
    <w:p w14:paraId="5525962B" w14:textId="77777777" w:rsidR="002E4669" w:rsidRPr="00D1622B" w:rsidRDefault="002E4669" w:rsidP="00D1622B">
      <w:pPr>
        <w:rPr>
          <w:rFonts w:ascii="Arial" w:hAnsi="Arial" w:cs="Arial"/>
        </w:rPr>
      </w:pPr>
    </w:p>
    <w:p w14:paraId="1DFED048" w14:textId="77777777" w:rsidR="002E4669" w:rsidRPr="00D1622B" w:rsidRDefault="007B7017" w:rsidP="00D1622B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</w:rPr>
        <w:t>2</w:t>
      </w:r>
      <w:r w:rsidR="002E4669" w:rsidRPr="00D1622B">
        <w:rPr>
          <w:rFonts w:ascii="Arial" w:hAnsi="Arial" w:cs="Arial"/>
          <w:b/>
        </w:rPr>
        <w:t xml:space="preserve">. </w:t>
      </w:r>
      <w:r w:rsidR="002E4669" w:rsidRPr="00D1622B">
        <w:rPr>
          <w:rFonts w:ascii="Arial" w:hAnsi="Arial" w:cs="Arial"/>
          <w:b/>
          <w:bCs/>
          <w:lang w:val="en-GB"/>
        </w:rPr>
        <w:t>Apologies</w:t>
      </w:r>
      <w:r w:rsidR="002E4669" w:rsidRPr="00D1622B">
        <w:rPr>
          <w:rFonts w:ascii="Arial" w:hAnsi="Arial" w:cs="Arial"/>
          <w:bCs/>
          <w:lang w:val="en-GB"/>
        </w:rPr>
        <w:t xml:space="preserve"> – Council to receive apologies and any reasons for a</w:t>
      </w:r>
      <w:r>
        <w:rPr>
          <w:rFonts w:ascii="Arial" w:hAnsi="Arial" w:cs="Arial"/>
          <w:bCs/>
          <w:lang w:val="en-GB"/>
        </w:rPr>
        <w:t xml:space="preserve">bsence from councillors; to </w:t>
      </w:r>
      <w:r w:rsidR="002E4669" w:rsidRPr="00D1622B">
        <w:rPr>
          <w:rFonts w:ascii="Arial" w:hAnsi="Arial" w:cs="Arial"/>
          <w:bCs/>
          <w:lang w:val="en-GB"/>
        </w:rPr>
        <w:t>consider and resolve whether or not to accept any reasons given.</w:t>
      </w:r>
    </w:p>
    <w:p w14:paraId="538919C5" w14:textId="77777777" w:rsidR="002E4669" w:rsidRPr="00D1622B" w:rsidRDefault="002E4669" w:rsidP="00D1622B">
      <w:pPr>
        <w:rPr>
          <w:rFonts w:ascii="Arial" w:hAnsi="Arial" w:cs="Arial"/>
        </w:rPr>
      </w:pPr>
    </w:p>
    <w:p w14:paraId="4DAE7C92" w14:textId="77777777" w:rsidR="002E4669" w:rsidRPr="00D1622B" w:rsidRDefault="007B7017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</w:rPr>
        <w:t>3</w:t>
      </w:r>
      <w:r w:rsidR="002E4669" w:rsidRPr="00D1622B">
        <w:rPr>
          <w:rFonts w:ascii="Arial" w:hAnsi="Arial" w:cs="Arial"/>
          <w:b/>
        </w:rPr>
        <w:t>.</w:t>
      </w:r>
      <w:r w:rsidR="002E4669" w:rsidRPr="00D1622B">
        <w:rPr>
          <w:rFonts w:ascii="Arial" w:hAnsi="Arial" w:cs="Arial"/>
        </w:rPr>
        <w:t xml:space="preserve"> </w:t>
      </w:r>
      <w:r w:rsidR="002E4669" w:rsidRPr="00D1622B">
        <w:rPr>
          <w:rFonts w:ascii="Arial" w:hAnsi="Arial" w:cs="Arial"/>
          <w:lang w:val="en-GB"/>
        </w:rPr>
        <w:t xml:space="preserve">Chair to remind members to make any </w:t>
      </w:r>
      <w:r w:rsidR="002E4669" w:rsidRPr="00D1622B">
        <w:rPr>
          <w:rFonts w:ascii="Arial" w:hAnsi="Arial" w:cs="Arial"/>
          <w:b/>
          <w:lang w:val="en-GB"/>
        </w:rPr>
        <w:t>declarations of interest</w:t>
      </w:r>
      <w:r w:rsidR="002E4669" w:rsidRPr="00D1622B">
        <w:rPr>
          <w:rFonts w:ascii="Arial" w:hAnsi="Arial" w:cs="Arial"/>
          <w:lang w:val="en-GB"/>
        </w:rPr>
        <w:t xml:space="preserve"> in any agenda items. </w:t>
      </w:r>
    </w:p>
    <w:p w14:paraId="39EDDD5B" w14:textId="7777777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7551D09C" w14:textId="77777777" w:rsidR="002E4669" w:rsidRPr="00D1622B" w:rsidRDefault="007B7017" w:rsidP="00D1622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2E4669" w:rsidRPr="00D1622B">
        <w:rPr>
          <w:rFonts w:ascii="Arial" w:hAnsi="Arial" w:cs="Arial"/>
          <w:b/>
          <w:lang w:val="en-GB"/>
        </w:rPr>
        <w:t>.</w:t>
      </w:r>
      <w:r w:rsidR="002E4669" w:rsidRPr="00D1622B">
        <w:rPr>
          <w:rFonts w:ascii="Arial" w:hAnsi="Arial" w:cs="Arial"/>
          <w:lang w:val="en-GB"/>
        </w:rPr>
        <w:t xml:space="preserve"> </w:t>
      </w:r>
      <w:r w:rsidR="002E4669" w:rsidRPr="00D1622B">
        <w:rPr>
          <w:rFonts w:ascii="Arial" w:hAnsi="Arial" w:cs="Arial"/>
          <w:b/>
          <w:lang w:val="en-GB"/>
        </w:rPr>
        <w:t>Minutes:</w:t>
      </w:r>
    </w:p>
    <w:p w14:paraId="5EBCE7BB" w14:textId="77777777" w:rsidR="002E4669" w:rsidRPr="00D1622B" w:rsidRDefault="002E4669" w:rsidP="00D1622B">
      <w:pPr>
        <w:rPr>
          <w:rFonts w:ascii="Arial" w:hAnsi="Arial" w:cs="Arial"/>
          <w:lang w:val="en-GB"/>
        </w:rPr>
      </w:pPr>
    </w:p>
    <w:p w14:paraId="1012E2E7" w14:textId="73AE3C7A" w:rsidR="00240D09" w:rsidRPr="00005224" w:rsidRDefault="002E4669" w:rsidP="00240D0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05224">
        <w:rPr>
          <w:rFonts w:ascii="Arial" w:hAnsi="Arial" w:cs="Arial"/>
          <w:sz w:val="24"/>
          <w:szCs w:val="24"/>
        </w:rPr>
        <w:t xml:space="preserve">To </w:t>
      </w:r>
      <w:r w:rsidRPr="00005224">
        <w:rPr>
          <w:rFonts w:ascii="Arial" w:hAnsi="Arial" w:cs="Arial"/>
          <w:b/>
          <w:sz w:val="24"/>
          <w:szCs w:val="24"/>
        </w:rPr>
        <w:t xml:space="preserve">receive </w:t>
      </w:r>
      <w:r w:rsidRPr="00005224">
        <w:rPr>
          <w:rFonts w:ascii="Arial" w:hAnsi="Arial" w:cs="Arial"/>
          <w:sz w:val="24"/>
          <w:szCs w:val="24"/>
        </w:rPr>
        <w:t xml:space="preserve">and </w:t>
      </w:r>
      <w:r w:rsidRPr="00005224">
        <w:rPr>
          <w:rFonts w:ascii="Arial" w:hAnsi="Arial" w:cs="Arial"/>
          <w:b/>
          <w:sz w:val="24"/>
          <w:szCs w:val="24"/>
        </w:rPr>
        <w:t xml:space="preserve">resolve </w:t>
      </w:r>
      <w:r w:rsidRPr="00005224">
        <w:rPr>
          <w:rFonts w:ascii="Arial" w:hAnsi="Arial" w:cs="Arial"/>
          <w:sz w:val="24"/>
          <w:szCs w:val="24"/>
        </w:rPr>
        <w:t xml:space="preserve">whether or not to accept the minutes of the Ordinary </w:t>
      </w:r>
      <w:r w:rsidR="00005224" w:rsidRPr="00005224">
        <w:rPr>
          <w:rFonts w:ascii="Arial" w:hAnsi="Arial" w:cs="Arial"/>
          <w:sz w:val="24"/>
          <w:szCs w:val="24"/>
        </w:rPr>
        <w:t>Parish Council meeting held on 1</w:t>
      </w:r>
      <w:r w:rsidR="008C15EE">
        <w:rPr>
          <w:rFonts w:ascii="Arial" w:hAnsi="Arial" w:cs="Arial"/>
          <w:sz w:val="24"/>
          <w:szCs w:val="24"/>
        </w:rPr>
        <w:t>3</w:t>
      </w:r>
      <w:r w:rsidR="00005224" w:rsidRPr="00005224">
        <w:rPr>
          <w:rFonts w:ascii="Arial" w:hAnsi="Arial" w:cs="Arial"/>
          <w:sz w:val="24"/>
          <w:szCs w:val="24"/>
          <w:vertAlign w:val="superscript"/>
        </w:rPr>
        <w:t>th</w:t>
      </w:r>
      <w:r w:rsidR="008C15EE">
        <w:rPr>
          <w:rFonts w:ascii="Arial" w:hAnsi="Arial" w:cs="Arial"/>
          <w:sz w:val="24"/>
          <w:szCs w:val="24"/>
        </w:rPr>
        <w:t xml:space="preserve"> January</w:t>
      </w:r>
      <w:r w:rsidRPr="00005224">
        <w:rPr>
          <w:rFonts w:ascii="Arial" w:hAnsi="Arial" w:cs="Arial"/>
          <w:sz w:val="24"/>
          <w:szCs w:val="24"/>
        </w:rPr>
        <w:t xml:space="preserve"> </w:t>
      </w:r>
      <w:r w:rsidR="008C15EE">
        <w:rPr>
          <w:rFonts w:ascii="Arial" w:hAnsi="Arial" w:cs="Arial"/>
          <w:sz w:val="24"/>
          <w:szCs w:val="24"/>
        </w:rPr>
        <w:t>2022</w:t>
      </w:r>
      <w:r w:rsidR="00005224">
        <w:rPr>
          <w:rFonts w:ascii="Arial" w:hAnsi="Arial" w:cs="Arial"/>
          <w:sz w:val="24"/>
          <w:szCs w:val="24"/>
        </w:rPr>
        <w:t>.</w:t>
      </w:r>
    </w:p>
    <w:p w14:paraId="3F9775F5" w14:textId="77777777" w:rsidR="002E4669" w:rsidRPr="007B7017" w:rsidRDefault="002E4669" w:rsidP="001658EC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7B7017">
        <w:rPr>
          <w:rFonts w:ascii="Arial" w:hAnsi="Arial" w:cs="Arial"/>
          <w:b/>
          <w:sz w:val="24"/>
          <w:szCs w:val="24"/>
        </w:rPr>
        <w:t>Chair</w:t>
      </w:r>
      <w:r w:rsidRPr="007B7017">
        <w:rPr>
          <w:rFonts w:ascii="Arial" w:hAnsi="Arial" w:cs="Arial"/>
          <w:sz w:val="24"/>
          <w:szCs w:val="24"/>
        </w:rPr>
        <w:t xml:space="preserve"> to </w:t>
      </w:r>
      <w:r w:rsidRPr="007B7017">
        <w:rPr>
          <w:rFonts w:ascii="Arial" w:hAnsi="Arial" w:cs="Arial"/>
          <w:b/>
          <w:sz w:val="24"/>
          <w:szCs w:val="24"/>
        </w:rPr>
        <w:t>sign</w:t>
      </w:r>
      <w:r w:rsidRPr="007B7017">
        <w:rPr>
          <w:rFonts w:ascii="Arial" w:hAnsi="Arial" w:cs="Arial"/>
          <w:sz w:val="24"/>
          <w:szCs w:val="24"/>
        </w:rPr>
        <w:t xml:space="preserve"> minutes if accepted.</w:t>
      </w:r>
    </w:p>
    <w:p w14:paraId="30952121" w14:textId="77777777" w:rsidR="002E4669" w:rsidRPr="007B7017" w:rsidRDefault="002E4669" w:rsidP="00D1622B">
      <w:pPr>
        <w:rPr>
          <w:rFonts w:ascii="Arial" w:hAnsi="Arial" w:cs="Arial"/>
          <w:lang w:val="en-GB"/>
        </w:rPr>
      </w:pPr>
    </w:p>
    <w:p w14:paraId="6424C2C2" w14:textId="77777777" w:rsidR="002E4669" w:rsidRPr="007B7017" w:rsidRDefault="00662C55" w:rsidP="00D1622B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5</w:t>
      </w:r>
      <w:r w:rsidR="002E4669" w:rsidRPr="007B7017">
        <w:rPr>
          <w:rFonts w:ascii="Arial" w:hAnsi="Arial" w:cs="Arial"/>
          <w:b/>
          <w:lang w:val="en-GB"/>
        </w:rPr>
        <w:t xml:space="preserve">. Council </w:t>
      </w:r>
      <w:r w:rsidR="002E4669" w:rsidRPr="007B7017">
        <w:rPr>
          <w:rFonts w:ascii="Arial" w:hAnsi="Arial" w:cs="Arial"/>
          <w:lang w:val="en-GB"/>
        </w:rPr>
        <w:t xml:space="preserve">to receive comments on agenda items from electors present.  </w:t>
      </w:r>
    </w:p>
    <w:p w14:paraId="71506929" w14:textId="77777777" w:rsidR="00662C55" w:rsidRPr="00005224" w:rsidRDefault="00662C55" w:rsidP="00005224">
      <w:pPr>
        <w:spacing w:after="120"/>
        <w:rPr>
          <w:rFonts w:ascii="Arial" w:hAnsi="Arial" w:cs="Arial"/>
        </w:rPr>
      </w:pPr>
    </w:p>
    <w:p w14:paraId="34DF3E2F" w14:textId="77777777" w:rsidR="002E4669" w:rsidRPr="007B7017" w:rsidRDefault="00005224" w:rsidP="00D1622B">
      <w:pPr>
        <w:spacing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6</w:t>
      </w:r>
      <w:r w:rsidR="002E4669" w:rsidRPr="007B7017">
        <w:rPr>
          <w:rFonts w:ascii="Arial" w:hAnsi="Arial" w:cs="Arial"/>
          <w:b/>
          <w:lang w:val="en-GB"/>
        </w:rPr>
        <w:t xml:space="preserve">. Planning </w:t>
      </w:r>
    </w:p>
    <w:p w14:paraId="73616750" w14:textId="513C2D66" w:rsidR="002E4669" w:rsidRPr="007B7017" w:rsidRDefault="008C15EE" w:rsidP="001658EC">
      <w:pPr>
        <w:pStyle w:val="ListParagraph"/>
        <w:numPr>
          <w:ilvl w:val="0"/>
          <w:numId w:val="10"/>
        </w:numPr>
        <w:spacing w:after="0"/>
        <w:ind w:left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  <w:r w:rsidR="002E4669" w:rsidRPr="007B7017">
        <w:rPr>
          <w:rFonts w:ascii="Arial" w:hAnsi="Arial" w:cs="Arial"/>
          <w:sz w:val="24"/>
          <w:szCs w:val="24"/>
        </w:rPr>
        <w:t xml:space="preserve"> for </w:t>
      </w:r>
      <w:r w:rsidR="002E4669" w:rsidRPr="007B7017">
        <w:rPr>
          <w:rFonts w:ascii="Arial" w:hAnsi="Arial" w:cs="Arial"/>
          <w:b/>
          <w:bCs/>
          <w:sz w:val="24"/>
          <w:szCs w:val="24"/>
        </w:rPr>
        <w:t>consideration:</w:t>
      </w:r>
    </w:p>
    <w:p w14:paraId="2B2FD841" w14:textId="77777777" w:rsidR="00DC2741" w:rsidRDefault="00DC2741" w:rsidP="008C15EE">
      <w:pPr>
        <w:rPr>
          <w:rFonts w:ascii="Arial" w:eastAsia="Times New Roman" w:hAnsi="Arial" w:cs="Arial"/>
        </w:rPr>
      </w:pPr>
    </w:p>
    <w:p w14:paraId="65880FAD" w14:textId="77777777" w:rsidR="00DC2741" w:rsidRPr="00DC2741" w:rsidRDefault="00DC2741" w:rsidP="00DC2741">
      <w:pPr>
        <w:ind w:left="349"/>
        <w:rPr>
          <w:rFonts w:ascii="Arial" w:eastAsia="Times New Roman" w:hAnsi="Arial" w:cs="Arial"/>
          <w:color w:val="222222"/>
          <w:shd w:val="clear" w:color="auto" w:fill="FFFFFF"/>
          <w:lang w:val="en-GB"/>
        </w:rPr>
      </w:pPr>
      <w:r w:rsidRPr="005B0E5A">
        <w:rPr>
          <w:rFonts w:ascii="Arial" w:eastAsia="Times New Roman" w:hAnsi="Arial" w:cs="Arial"/>
          <w:b/>
          <w:color w:val="222222"/>
          <w:shd w:val="clear" w:color="auto" w:fill="FFFFFF"/>
          <w:lang w:val="en-GB"/>
        </w:rPr>
        <w:t>2021/1490/OUT</w:t>
      </w:r>
      <w:r>
        <w:rPr>
          <w:rFonts w:ascii="Arial" w:eastAsia="Times New Roman" w:hAnsi="Arial" w:cs="Arial"/>
          <w:b/>
          <w:color w:val="222222"/>
          <w:shd w:val="clear" w:color="auto" w:fill="FFFFFF"/>
          <w:lang w:val="en-GB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  <w:lang w:val="en-GB"/>
        </w:rPr>
        <w:t xml:space="preserve">- </w:t>
      </w:r>
      <w:r w:rsidRPr="005B0E5A">
        <w:rPr>
          <w:rFonts w:ascii="Arial" w:eastAsia="Times New Roman" w:hAnsi="Arial" w:cs="Arial"/>
          <w:color w:val="222222"/>
          <w:shd w:val="clear" w:color="auto" w:fill="FFFFFF"/>
          <w:lang w:val="en-GB"/>
        </w:rPr>
        <w:t>Outline planning application proposing the erection of a new self-build dwelling</w:t>
      </w:r>
      <w:r>
        <w:rPr>
          <w:rFonts w:ascii="Arial" w:eastAsia="Times New Roman" w:hAnsi="Arial" w:cs="Arial"/>
          <w:color w:val="222222"/>
          <w:shd w:val="clear" w:color="auto" w:fill="FFFFFF"/>
          <w:lang w:val="en-GB"/>
        </w:rPr>
        <w:t xml:space="preserve"> </w:t>
      </w:r>
      <w:r w:rsidRPr="005B0E5A">
        <w:rPr>
          <w:rFonts w:ascii="Arial" w:eastAsia="Times New Roman" w:hAnsi="Arial" w:cs="Arial"/>
          <w:color w:val="222222"/>
          <w:shd w:val="clear" w:color="auto" w:fill="FFFFFF"/>
          <w:lang w:val="en-GB"/>
        </w:rPr>
        <w:t>on land serving</w:t>
      </w:r>
      <w:r>
        <w:rPr>
          <w:rFonts w:ascii="Arial" w:eastAsia="Times New Roman" w:hAnsi="Arial" w:cs="Arial"/>
          <w:color w:val="222222"/>
          <w:shd w:val="clear" w:color="auto" w:fill="FFFFFF"/>
          <w:lang w:val="en-GB"/>
        </w:rPr>
        <w:t xml:space="preserve"> Old</w:t>
      </w:r>
      <w:r w:rsidRPr="005B0E5A">
        <w:rPr>
          <w:rFonts w:ascii="Arial" w:eastAsia="Times New Roman" w:hAnsi="Arial" w:cs="Arial"/>
          <w:color w:val="222222"/>
          <w:shd w:val="clear" w:color="auto" w:fill="FFFFFF"/>
          <w:lang w:val="en-GB"/>
        </w:rPr>
        <w:t xml:space="preserve"> School House, Hillam Road, Gateforth, YO8 9LQ to replace an</w:t>
      </w:r>
      <w:r>
        <w:rPr>
          <w:rFonts w:ascii="Arial" w:eastAsia="Times New Roman" w:hAnsi="Arial" w:cs="Arial"/>
          <w:color w:val="222222"/>
          <w:shd w:val="clear" w:color="auto" w:fill="FFFFFF"/>
          <w:lang w:val="en-GB"/>
        </w:rPr>
        <w:t xml:space="preserve"> </w:t>
      </w:r>
      <w:r w:rsidRPr="005B0E5A">
        <w:rPr>
          <w:rFonts w:ascii="Arial" w:eastAsia="Times New Roman" w:hAnsi="Arial" w:cs="Arial"/>
          <w:color w:val="222222"/>
          <w:shd w:val="clear" w:color="auto" w:fill="FFFFFF"/>
          <w:lang w:val="en-GB"/>
        </w:rPr>
        <w:t>existing shipping contain</w:t>
      </w:r>
      <w:r>
        <w:rPr>
          <w:rFonts w:ascii="Arial" w:eastAsia="Times New Roman" w:hAnsi="Arial" w:cs="Arial"/>
          <w:color w:val="222222"/>
          <w:shd w:val="clear" w:color="auto" w:fill="FFFFFF"/>
          <w:lang w:val="en-GB"/>
        </w:rPr>
        <w:t>er annexe.</w:t>
      </w:r>
    </w:p>
    <w:p w14:paraId="2FCE5D6E" w14:textId="77777777" w:rsidR="002E4669" w:rsidRPr="00A02210" w:rsidRDefault="002E4669" w:rsidP="00324E78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14:paraId="0ABC75D6" w14:textId="6AAA0052" w:rsidR="002E4669" w:rsidRPr="008C15EE" w:rsidRDefault="008C15EE" w:rsidP="008C15E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7</w:t>
      </w:r>
      <w:r w:rsidR="002E4669" w:rsidRPr="00D1622B">
        <w:rPr>
          <w:rFonts w:ascii="Arial" w:hAnsi="Arial" w:cs="Arial"/>
          <w:b/>
          <w:lang w:val="en-GB"/>
        </w:rPr>
        <w:t xml:space="preserve">. </w:t>
      </w:r>
      <w:r w:rsidR="002E4669" w:rsidRPr="00D1622B">
        <w:rPr>
          <w:rFonts w:ascii="Arial" w:hAnsi="Arial" w:cs="Arial"/>
          <w:lang w:val="en-GB"/>
        </w:rPr>
        <w:t xml:space="preserve">To </w:t>
      </w:r>
      <w:r w:rsidR="002E4669" w:rsidRPr="00D1622B">
        <w:rPr>
          <w:rFonts w:ascii="Arial" w:hAnsi="Arial" w:cs="Arial"/>
          <w:b/>
          <w:lang w:val="en-GB"/>
        </w:rPr>
        <w:t>note</w:t>
      </w:r>
      <w:r w:rsidR="002E4669" w:rsidRPr="00D1622B">
        <w:rPr>
          <w:rFonts w:ascii="Arial" w:hAnsi="Arial" w:cs="Arial"/>
          <w:lang w:val="en-GB"/>
        </w:rPr>
        <w:t xml:space="preserve"> d</w:t>
      </w:r>
      <w:bookmarkStart w:id="0" w:name="_GoBack"/>
      <w:bookmarkEnd w:id="0"/>
      <w:r w:rsidR="002E4669" w:rsidRPr="00D1622B">
        <w:rPr>
          <w:rFonts w:ascii="Arial" w:hAnsi="Arial" w:cs="Arial"/>
          <w:lang w:val="en-GB"/>
        </w:rPr>
        <w:t>ate</w:t>
      </w:r>
      <w:r>
        <w:rPr>
          <w:rFonts w:ascii="Arial" w:hAnsi="Arial" w:cs="Arial"/>
          <w:lang w:val="en-GB"/>
        </w:rPr>
        <w:t xml:space="preserve"> of next meeting:  </w:t>
      </w:r>
      <w:r w:rsidR="002E4669" w:rsidRPr="008C15EE">
        <w:rPr>
          <w:rFonts w:ascii="Arial" w:hAnsi="Arial" w:cs="Arial"/>
        </w:rPr>
        <w:t>Wednesday 1</w:t>
      </w:r>
      <w:r w:rsidR="001F5DEA" w:rsidRPr="008C15EE">
        <w:rPr>
          <w:rFonts w:ascii="Arial" w:hAnsi="Arial" w:cs="Arial"/>
        </w:rPr>
        <w:t>6</w:t>
      </w:r>
      <w:r w:rsidR="002E4669" w:rsidRPr="008C15EE">
        <w:rPr>
          <w:rFonts w:ascii="Arial" w:hAnsi="Arial" w:cs="Arial"/>
          <w:vertAlign w:val="superscript"/>
        </w:rPr>
        <w:t>th</w:t>
      </w:r>
      <w:r w:rsidR="001F5DEA" w:rsidRPr="008C15EE">
        <w:rPr>
          <w:rFonts w:ascii="Arial" w:hAnsi="Arial" w:cs="Arial"/>
        </w:rPr>
        <w:t xml:space="preserve"> March 2022</w:t>
      </w:r>
      <w:r w:rsidR="002E4669" w:rsidRPr="008C15EE">
        <w:rPr>
          <w:rFonts w:ascii="Arial" w:hAnsi="Arial" w:cs="Arial"/>
        </w:rPr>
        <w:t xml:space="preserve"> at 7:30pm</w:t>
      </w:r>
      <w:r>
        <w:rPr>
          <w:rFonts w:ascii="Arial" w:hAnsi="Arial" w:cs="Arial"/>
        </w:rPr>
        <w:t>.</w:t>
      </w:r>
      <w:r w:rsidR="002E4669" w:rsidRPr="008C15EE">
        <w:rPr>
          <w:rFonts w:ascii="Arial" w:hAnsi="Arial" w:cs="Arial"/>
        </w:rPr>
        <w:t xml:space="preserve"> </w:t>
      </w:r>
    </w:p>
    <w:p w14:paraId="6C1A822F" w14:textId="16DB4580" w:rsidR="00D25DF3" w:rsidRPr="00D25DF3" w:rsidRDefault="00D25DF3" w:rsidP="008C15EE">
      <w:pPr>
        <w:pStyle w:val="ListParagraph"/>
        <w:spacing w:after="120"/>
        <w:ind w:left="765"/>
        <w:jc w:val="both"/>
        <w:rPr>
          <w:rFonts w:ascii="Arial" w:hAnsi="Arial" w:cs="Arial"/>
          <w:b/>
        </w:rPr>
      </w:pPr>
    </w:p>
    <w:sectPr w:rsidR="00D25DF3" w:rsidRPr="00D25DF3" w:rsidSect="006205E6">
      <w:footerReference w:type="default" r:id="rId11"/>
      <w:pgSz w:w="11900" w:h="16840"/>
      <w:pgMar w:top="1440" w:right="1440" w:bottom="1440" w:left="1440" w:header="708" w:footer="289" w:gutter="0"/>
      <w:pgBorders w:offsetFrom="page">
        <w:top w:val="single" w:sz="24" w:space="24" w:color="536314"/>
        <w:left w:val="single" w:sz="24" w:space="24" w:color="536314"/>
        <w:bottom w:val="single" w:sz="24" w:space="24" w:color="536314"/>
        <w:right w:val="single" w:sz="24" w:space="24" w:color="5363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4E462" w14:textId="77777777" w:rsidR="003F50D1" w:rsidRDefault="003F50D1" w:rsidP="00247302">
      <w:r>
        <w:separator/>
      </w:r>
    </w:p>
  </w:endnote>
  <w:endnote w:type="continuationSeparator" w:id="0">
    <w:p w14:paraId="750D624B" w14:textId="77777777" w:rsidR="003F50D1" w:rsidRDefault="003F50D1" w:rsidP="0024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color w:val="536314"/>
        <w:sz w:val="22"/>
      </w:rPr>
      <w:id w:val="1823842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536314"/>
            <w:sz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2AE29E4" w14:textId="77777777" w:rsidR="00DB466C" w:rsidRPr="00247302" w:rsidRDefault="00DB466C">
            <w:pPr>
              <w:pStyle w:val="Footer"/>
              <w:jc w:val="center"/>
              <w:rPr>
                <w:rFonts w:ascii="Arial" w:hAnsi="Arial" w:cs="Arial"/>
                <w:b/>
                <w:color w:val="536314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6" w:space="0" w:color="688E2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3035"/>
              <w:gridCol w:w="3065"/>
            </w:tblGrid>
            <w:tr w:rsidR="00DB466C" w:rsidRPr="007232B6" w14:paraId="1E5AEE15" w14:textId="77777777" w:rsidTr="00324E78">
              <w:tc>
                <w:tcPr>
                  <w:tcW w:w="3192" w:type="dxa"/>
                </w:tcPr>
                <w:p w14:paraId="1E8A03AB" w14:textId="77777777" w:rsidR="00DB466C" w:rsidRPr="00232F92" w:rsidRDefault="00DB466C" w:rsidP="00324E78">
                  <w:pPr>
                    <w:pStyle w:val="Footer"/>
                    <w:spacing w:before="60" w:after="100"/>
                  </w:pPr>
                  <w:r w:rsidRPr="00232F92">
                    <w:rPr>
                      <w:noProof/>
                    </w:rPr>
                    <w:drawing>
                      <wp:inline distT="0" distB="0" distL="0" distR="0" wp14:anchorId="5745020F" wp14:editId="0D6CD6AA">
                        <wp:extent cx="1325516" cy="213272"/>
                        <wp:effectExtent l="0" t="0" r="0" b="0"/>
                        <wp:docPr id="8" name="Picture 7" descr="GPC Logo Gree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PC Logo Green2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516" cy="21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2" w:type="dxa"/>
                </w:tcPr>
                <w:sdt>
                  <w:sdtPr>
                    <w:rPr>
                      <w:rFonts w:ascii="Arial" w:hAnsi="Arial" w:cs="Arial"/>
                      <w:color w:val="536314"/>
                    </w:rPr>
                    <w:id w:val="449283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2FBB8A11" w14:textId="77777777" w:rsidR="00DB466C" w:rsidRPr="006205E6" w:rsidRDefault="00DB466C" w:rsidP="00324E78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536314"/>
                        </w:rPr>
                      </w:pP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Page </w: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PAGE </w:instrTex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8C15EE">
                        <w:rPr>
                          <w:rFonts w:ascii="Arial" w:hAnsi="Arial" w:cs="Arial"/>
                          <w:noProof/>
                          <w:color w:val="536314"/>
                        </w:rPr>
                        <w:t>2</w: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t xml:space="preserve"> of </w: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begin"/>
                      </w:r>
                      <w:r w:rsidRPr="006205E6">
                        <w:rPr>
                          <w:rFonts w:ascii="Arial" w:hAnsi="Arial" w:cs="Arial"/>
                          <w:color w:val="536314"/>
                        </w:rPr>
                        <w:instrText xml:space="preserve"> NUMPAGES  </w:instrTex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separate"/>
                      </w:r>
                      <w:r w:rsidR="008C15EE">
                        <w:rPr>
                          <w:rFonts w:ascii="Arial" w:hAnsi="Arial" w:cs="Arial"/>
                          <w:noProof/>
                          <w:color w:val="536314"/>
                        </w:rPr>
                        <w:t>2</w:t>
                      </w:r>
                      <w:r w:rsidR="00BD0CDD" w:rsidRPr="006205E6">
                        <w:rPr>
                          <w:rFonts w:ascii="Arial" w:hAnsi="Arial" w:cs="Arial"/>
                          <w:color w:val="536314"/>
                        </w:rPr>
                        <w:fldChar w:fldCharType="end"/>
                      </w:r>
                    </w:p>
                  </w:sdtContent>
                </w:sdt>
              </w:tc>
              <w:tc>
                <w:tcPr>
                  <w:tcW w:w="3192" w:type="dxa"/>
                </w:tcPr>
                <w:p w14:paraId="48AC8AF0" w14:textId="77777777" w:rsidR="00DB466C" w:rsidRPr="006205E6" w:rsidRDefault="00DB466C" w:rsidP="00D1622B">
                  <w:pPr>
                    <w:pStyle w:val="Footer"/>
                    <w:spacing w:before="120" w:after="100"/>
                    <w:jc w:val="right"/>
                    <w:rPr>
                      <w:rFonts w:ascii="Arial" w:hAnsi="Arial" w:cs="Arial"/>
                      <w:b/>
                      <w:color w:val="536314"/>
                    </w:rPr>
                  </w:pPr>
                  <w:r>
                    <w:rPr>
                      <w:rFonts w:ascii="Arial" w:hAnsi="Arial" w:cs="Arial"/>
                      <w:b/>
                      <w:color w:val="536314"/>
                    </w:rPr>
                    <w:t>Notice of the meeting of Gateforth Parish Council</w:t>
                  </w:r>
                </w:p>
              </w:tc>
            </w:tr>
          </w:tbl>
          <w:p w14:paraId="216C6DC1" w14:textId="77777777" w:rsidR="00DB466C" w:rsidRPr="00247302" w:rsidRDefault="008C15EE" w:rsidP="006205E6">
            <w:pPr>
              <w:pStyle w:val="Footer"/>
              <w:rPr>
                <w:rFonts w:ascii="Arial" w:hAnsi="Arial" w:cs="Arial"/>
                <w:b/>
                <w:color w:val="536314"/>
                <w:sz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2FB8C" w14:textId="77777777" w:rsidR="003F50D1" w:rsidRDefault="003F50D1" w:rsidP="00247302">
      <w:r>
        <w:separator/>
      </w:r>
    </w:p>
  </w:footnote>
  <w:footnote w:type="continuationSeparator" w:id="0">
    <w:p w14:paraId="60494FD1" w14:textId="77777777" w:rsidR="003F50D1" w:rsidRDefault="003F50D1" w:rsidP="0024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A1D"/>
    <w:multiLevelType w:val="hybridMultilevel"/>
    <w:tmpl w:val="E8F0E6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734607"/>
    <w:multiLevelType w:val="multilevel"/>
    <w:tmpl w:val="6AEC643A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4701FE"/>
    <w:multiLevelType w:val="hybridMultilevel"/>
    <w:tmpl w:val="5CBE6C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55661A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B4499C"/>
    <w:multiLevelType w:val="multilevel"/>
    <w:tmpl w:val="53F09B92"/>
    <w:lvl w:ilvl="0">
      <w:start w:val="17340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C330697"/>
    <w:multiLevelType w:val="multilevel"/>
    <w:tmpl w:val="1FE61478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B14A6"/>
    <w:multiLevelType w:val="hybridMultilevel"/>
    <w:tmpl w:val="B2B8E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8570C"/>
    <w:multiLevelType w:val="hybridMultilevel"/>
    <w:tmpl w:val="BA0E44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C1F643D"/>
    <w:multiLevelType w:val="hybridMultilevel"/>
    <w:tmpl w:val="5A9C7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8452C"/>
    <w:multiLevelType w:val="hybridMultilevel"/>
    <w:tmpl w:val="890ACA7E"/>
    <w:lvl w:ilvl="0" w:tplc="E8C0B1B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5216FAE"/>
    <w:multiLevelType w:val="hybridMultilevel"/>
    <w:tmpl w:val="D5189A14"/>
    <w:lvl w:ilvl="0" w:tplc="FE96598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CB2581"/>
    <w:multiLevelType w:val="multilevel"/>
    <w:tmpl w:val="0FA80516"/>
    <w:lvl w:ilvl="0">
      <w:start w:val="172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64AD1"/>
    <w:multiLevelType w:val="hybridMultilevel"/>
    <w:tmpl w:val="29C495E8"/>
    <w:lvl w:ilvl="0" w:tplc="7C6232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1E"/>
    <w:rsid w:val="00000591"/>
    <w:rsid w:val="00005224"/>
    <w:rsid w:val="00007D4A"/>
    <w:rsid w:val="0002276C"/>
    <w:rsid w:val="00053BC7"/>
    <w:rsid w:val="00094443"/>
    <w:rsid w:val="000B4A43"/>
    <w:rsid w:val="000B6116"/>
    <w:rsid w:val="000E38D9"/>
    <w:rsid w:val="000F37CB"/>
    <w:rsid w:val="001639F5"/>
    <w:rsid w:val="001658EC"/>
    <w:rsid w:val="001714FC"/>
    <w:rsid w:val="001868DE"/>
    <w:rsid w:val="00186B84"/>
    <w:rsid w:val="001A645A"/>
    <w:rsid w:val="001C7811"/>
    <w:rsid w:val="001E2845"/>
    <w:rsid w:val="001E6225"/>
    <w:rsid w:val="001F5DEA"/>
    <w:rsid w:val="00205491"/>
    <w:rsid w:val="002132B7"/>
    <w:rsid w:val="00240D09"/>
    <w:rsid w:val="00247302"/>
    <w:rsid w:val="002655AA"/>
    <w:rsid w:val="00271B31"/>
    <w:rsid w:val="00282EEA"/>
    <w:rsid w:val="00285622"/>
    <w:rsid w:val="002C5FD5"/>
    <w:rsid w:val="002E4669"/>
    <w:rsid w:val="002E56A6"/>
    <w:rsid w:val="00324E78"/>
    <w:rsid w:val="003520FF"/>
    <w:rsid w:val="00364C1E"/>
    <w:rsid w:val="00366AD2"/>
    <w:rsid w:val="003A22FE"/>
    <w:rsid w:val="003B2460"/>
    <w:rsid w:val="003D4DB8"/>
    <w:rsid w:val="003F3FBF"/>
    <w:rsid w:val="003F50D1"/>
    <w:rsid w:val="00473235"/>
    <w:rsid w:val="00484C34"/>
    <w:rsid w:val="004B1D69"/>
    <w:rsid w:val="004C0C32"/>
    <w:rsid w:val="004D0455"/>
    <w:rsid w:val="004D5940"/>
    <w:rsid w:val="004F539F"/>
    <w:rsid w:val="00523A45"/>
    <w:rsid w:val="00553CDB"/>
    <w:rsid w:val="00557D21"/>
    <w:rsid w:val="005641CA"/>
    <w:rsid w:val="00576029"/>
    <w:rsid w:val="00586FB6"/>
    <w:rsid w:val="005A3680"/>
    <w:rsid w:val="005A6792"/>
    <w:rsid w:val="005B1A2A"/>
    <w:rsid w:val="005B67D1"/>
    <w:rsid w:val="005C06F6"/>
    <w:rsid w:val="005C129C"/>
    <w:rsid w:val="005C15FB"/>
    <w:rsid w:val="005D7581"/>
    <w:rsid w:val="006205E6"/>
    <w:rsid w:val="00662C55"/>
    <w:rsid w:val="00664255"/>
    <w:rsid w:val="0066535C"/>
    <w:rsid w:val="00673BAC"/>
    <w:rsid w:val="006A2B25"/>
    <w:rsid w:val="006D55E7"/>
    <w:rsid w:val="006E4316"/>
    <w:rsid w:val="007B35E8"/>
    <w:rsid w:val="007B7017"/>
    <w:rsid w:val="007C1F73"/>
    <w:rsid w:val="007C68E1"/>
    <w:rsid w:val="007E0C7B"/>
    <w:rsid w:val="007E49E4"/>
    <w:rsid w:val="007F7B8D"/>
    <w:rsid w:val="00855B50"/>
    <w:rsid w:val="00877CAF"/>
    <w:rsid w:val="0088627E"/>
    <w:rsid w:val="008B23A1"/>
    <w:rsid w:val="008B3783"/>
    <w:rsid w:val="008C15EE"/>
    <w:rsid w:val="008C1B2F"/>
    <w:rsid w:val="008C3306"/>
    <w:rsid w:val="008C73C6"/>
    <w:rsid w:val="008E08EC"/>
    <w:rsid w:val="008E0DFF"/>
    <w:rsid w:val="008F0652"/>
    <w:rsid w:val="00900CCA"/>
    <w:rsid w:val="00941BAB"/>
    <w:rsid w:val="009B512F"/>
    <w:rsid w:val="009C271A"/>
    <w:rsid w:val="009C75ED"/>
    <w:rsid w:val="009D4737"/>
    <w:rsid w:val="00A02210"/>
    <w:rsid w:val="00A20DC2"/>
    <w:rsid w:val="00A25943"/>
    <w:rsid w:val="00A31290"/>
    <w:rsid w:val="00A70F2B"/>
    <w:rsid w:val="00A76E7F"/>
    <w:rsid w:val="00A97A64"/>
    <w:rsid w:val="00AB5364"/>
    <w:rsid w:val="00AE2626"/>
    <w:rsid w:val="00B1537E"/>
    <w:rsid w:val="00B21B13"/>
    <w:rsid w:val="00B46A72"/>
    <w:rsid w:val="00B56187"/>
    <w:rsid w:val="00B71CA8"/>
    <w:rsid w:val="00B74D46"/>
    <w:rsid w:val="00BA7742"/>
    <w:rsid w:val="00BC54A3"/>
    <w:rsid w:val="00BD0CDD"/>
    <w:rsid w:val="00C22B66"/>
    <w:rsid w:val="00C307E9"/>
    <w:rsid w:val="00C4134B"/>
    <w:rsid w:val="00C421C6"/>
    <w:rsid w:val="00C85145"/>
    <w:rsid w:val="00CB4BE5"/>
    <w:rsid w:val="00CF6381"/>
    <w:rsid w:val="00D0157D"/>
    <w:rsid w:val="00D03C80"/>
    <w:rsid w:val="00D1622B"/>
    <w:rsid w:val="00D25DF3"/>
    <w:rsid w:val="00D52352"/>
    <w:rsid w:val="00DB466C"/>
    <w:rsid w:val="00DC2741"/>
    <w:rsid w:val="00E12255"/>
    <w:rsid w:val="00E53B6A"/>
    <w:rsid w:val="00E705FC"/>
    <w:rsid w:val="00E80A15"/>
    <w:rsid w:val="00EA0793"/>
    <w:rsid w:val="00EB19C5"/>
    <w:rsid w:val="00F0625A"/>
    <w:rsid w:val="00F40544"/>
    <w:rsid w:val="00F43B15"/>
    <w:rsid w:val="00F603D8"/>
    <w:rsid w:val="00F638D2"/>
    <w:rsid w:val="00F7503A"/>
    <w:rsid w:val="00F840A8"/>
    <w:rsid w:val="00FA12AC"/>
    <w:rsid w:val="00FD00F8"/>
    <w:rsid w:val="00FD078E"/>
    <w:rsid w:val="00FE076E"/>
    <w:rsid w:val="0DB6B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DAB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205E6"/>
    <w:pPr>
      <w:pBdr>
        <w:top w:val="single" w:sz="6" w:space="1" w:color="536314"/>
        <w:left w:val="single" w:sz="6" w:space="4" w:color="536314"/>
        <w:bottom w:val="single" w:sz="6" w:space="1" w:color="536314"/>
        <w:right w:val="single" w:sz="6" w:space="4" w:color="536314"/>
      </w:pBdr>
      <w:shd w:val="clear" w:color="auto" w:fill="536314"/>
      <w:spacing w:after="240" w:line="276" w:lineRule="auto"/>
      <w:jc w:val="both"/>
      <w:outlineLvl w:val="1"/>
    </w:pPr>
    <w:rPr>
      <w:rFonts w:ascii="Arial" w:eastAsia="Times New Roman" w:hAnsi="Arial" w:cs="Arial"/>
      <w:b/>
      <w:caps/>
      <w:color w:val="FFFFFF" w:themeColor="background1"/>
      <w:sz w:val="28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F37CB"/>
    <w:pPr>
      <w:pBdr>
        <w:top w:val="single" w:sz="4" w:space="1" w:color="688E27"/>
        <w:left w:val="single" w:sz="4" w:space="4" w:color="688E27"/>
        <w:bottom w:val="single" w:sz="4" w:space="1" w:color="688E27"/>
        <w:right w:val="single" w:sz="4" w:space="4" w:color="688E27"/>
      </w:pBdr>
      <w:spacing w:before="0" w:beforeAutospacing="0" w:after="240" w:afterAutospacing="0"/>
      <w:jc w:val="both"/>
      <w:outlineLvl w:val="2"/>
    </w:pPr>
    <w:rPr>
      <w:rFonts w:ascii="Arial" w:eastAsia="Times New Roman" w:hAnsi="Arial" w:cs="Arial"/>
      <w:b/>
      <w:color w:val="536314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C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3BC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3BC7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302"/>
  </w:style>
  <w:style w:type="paragraph" w:styleId="Footer">
    <w:name w:val="footer"/>
    <w:basedOn w:val="Normal"/>
    <w:link w:val="FooterChar"/>
    <w:uiPriority w:val="99"/>
    <w:unhideWhenUsed/>
    <w:rsid w:val="0024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02"/>
  </w:style>
  <w:style w:type="character" w:customStyle="1" w:styleId="Heading2Char">
    <w:name w:val="Heading 2 Char"/>
    <w:basedOn w:val="DefaultParagraphFont"/>
    <w:link w:val="Heading2"/>
    <w:uiPriority w:val="9"/>
    <w:rsid w:val="006205E6"/>
    <w:rPr>
      <w:rFonts w:ascii="Arial" w:eastAsia="Times New Roman" w:hAnsi="Arial" w:cs="Arial"/>
      <w:b/>
      <w:caps/>
      <w:color w:val="FFFFFF" w:themeColor="background1"/>
      <w:sz w:val="28"/>
      <w:szCs w:val="22"/>
      <w:shd w:val="clear" w:color="auto" w:fill="536314"/>
    </w:rPr>
  </w:style>
  <w:style w:type="character" w:customStyle="1" w:styleId="Heading3Char">
    <w:name w:val="Heading 3 Char"/>
    <w:basedOn w:val="DefaultParagraphFont"/>
    <w:link w:val="Heading3"/>
    <w:uiPriority w:val="9"/>
    <w:rsid w:val="000F37CB"/>
    <w:rPr>
      <w:rFonts w:ascii="Arial" w:eastAsia="Times New Roman" w:hAnsi="Arial" w:cs="Arial"/>
      <w:b/>
      <w:color w:val="536314"/>
      <w:sz w:val="28"/>
      <w:szCs w:val="22"/>
    </w:rPr>
  </w:style>
  <w:style w:type="paragraph" w:styleId="NoSpacing">
    <w:name w:val="No Spacing"/>
    <w:uiPriority w:val="1"/>
    <w:qFormat/>
    <w:rsid w:val="00941B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205E6"/>
    <w:pPr>
      <w:pBdr>
        <w:top w:val="single" w:sz="6" w:space="1" w:color="536314"/>
        <w:left w:val="single" w:sz="6" w:space="4" w:color="536314"/>
        <w:bottom w:val="single" w:sz="6" w:space="1" w:color="536314"/>
        <w:right w:val="single" w:sz="6" w:space="4" w:color="536314"/>
      </w:pBdr>
      <w:shd w:val="clear" w:color="auto" w:fill="536314"/>
      <w:spacing w:after="240" w:line="276" w:lineRule="auto"/>
      <w:jc w:val="both"/>
      <w:outlineLvl w:val="1"/>
    </w:pPr>
    <w:rPr>
      <w:rFonts w:ascii="Arial" w:eastAsia="Times New Roman" w:hAnsi="Arial" w:cs="Arial"/>
      <w:b/>
      <w:caps/>
      <w:color w:val="FFFFFF" w:themeColor="background1"/>
      <w:sz w:val="28"/>
      <w:szCs w:val="22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0F37CB"/>
    <w:pPr>
      <w:pBdr>
        <w:top w:val="single" w:sz="4" w:space="1" w:color="688E27"/>
        <w:left w:val="single" w:sz="4" w:space="4" w:color="688E27"/>
        <w:bottom w:val="single" w:sz="4" w:space="1" w:color="688E27"/>
        <w:right w:val="single" w:sz="4" w:space="4" w:color="688E27"/>
      </w:pBdr>
      <w:spacing w:before="0" w:beforeAutospacing="0" w:after="240" w:afterAutospacing="0"/>
      <w:jc w:val="both"/>
      <w:outlineLvl w:val="2"/>
    </w:pPr>
    <w:rPr>
      <w:rFonts w:ascii="Arial" w:eastAsia="Times New Roman" w:hAnsi="Arial" w:cs="Arial"/>
      <w:b/>
      <w:color w:val="536314"/>
      <w:sz w:val="28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4C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C1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53BC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3BC7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302"/>
  </w:style>
  <w:style w:type="paragraph" w:styleId="Footer">
    <w:name w:val="footer"/>
    <w:basedOn w:val="Normal"/>
    <w:link w:val="FooterChar"/>
    <w:uiPriority w:val="99"/>
    <w:unhideWhenUsed/>
    <w:rsid w:val="0024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02"/>
  </w:style>
  <w:style w:type="character" w:customStyle="1" w:styleId="Heading2Char">
    <w:name w:val="Heading 2 Char"/>
    <w:basedOn w:val="DefaultParagraphFont"/>
    <w:link w:val="Heading2"/>
    <w:uiPriority w:val="9"/>
    <w:rsid w:val="006205E6"/>
    <w:rPr>
      <w:rFonts w:ascii="Arial" w:eastAsia="Times New Roman" w:hAnsi="Arial" w:cs="Arial"/>
      <w:b/>
      <w:caps/>
      <w:color w:val="FFFFFF" w:themeColor="background1"/>
      <w:sz w:val="28"/>
      <w:szCs w:val="22"/>
      <w:shd w:val="clear" w:color="auto" w:fill="536314"/>
    </w:rPr>
  </w:style>
  <w:style w:type="character" w:customStyle="1" w:styleId="Heading3Char">
    <w:name w:val="Heading 3 Char"/>
    <w:basedOn w:val="DefaultParagraphFont"/>
    <w:link w:val="Heading3"/>
    <w:uiPriority w:val="9"/>
    <w:rsid w:val="000F37CB"/>
    <w:rPr>
      <w:rFonts w:ascii="Arial" w:eastAsia="Times New Roman" w:hAnsi="Arial" w:cs="Arial"/>
      <w:b/>
      <w:color w:val="536314"/>
      <w:sz w:val="28"/>
      <w:szCs w:val="22"/>
    </w:rPr>
  </w:style>
  <w:style w:type="paragraph" w:styleId="NoSpacing">
    <w:name w:val="No Spacing"/>
    <w:uiPriority w:val="1"/>
    <w:qFormat/>
    <w:rsid w:val="0094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gateforthp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E6C4-2A34-3345-B958-1025179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Earnshaw</dc:creator>
  <cp:lastModifiedBy>Graham Earnshaw</cp:lastModifiedBy>
  <cp:revision>3</cp:revision>
  <dcterms:created xsi:type="dcterms:W3CDTF">2022-01-18T13:32:00Z</dcterms:created>
  <dcterms:modified xsi:type="dcterms:W3CDTF">2022-01-18T13:37:00Z</dcterms:modified>
</cp:coreProperties>
</file>